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25" w:rsidRDefault="00777B2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LIS Housekeeping </w:t>
      </w:r>
      <w:r w:rsidR="003A7071">
        <w:rPr>
          <w:b/>
          <w:sz w:val="28"/>
          <w:szCs w:val="28"/>
          <w:u w:val="single"/>
        </w:rPr>
        <w:t>User’s Manual</w:t>
      </w:r>
    </w:p>
    <w:p w:rsidR="00BF3C84" w:rsidRPr="00BF3C84" w:rsidRDefault="00BF3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ool Representatives can assign Class Advisers to a class.</w:t>
      </w:r>
    </w:p>
    <w:p w:rsidR="005E4FBC" w:rsidRPr="00974044" w:rsidRDefault="0017740D" w:rsidP="005E4F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74044">
        <w:rPr>
          <w:b/>
          <w:sz w:val="24"/>
          <w:szCs w:val="24"/>
        </w:rPr>
        <w:t>Login Page</w:t>
      </w:r>
      <w:r w:rsidR="00AA0953" w:rsidRPr="00974044">
        <w:rPr>
          <w:b/>
          <w:sz w:val="24"/>
          <w:szCs w:val="24"/>
        </w:rPr>
        <w:t xml:space="preserve"> </w:t>
      </w:r>
    </w:p>
    <w:p w:rsidR="005E4FBC" w:rsidRDefault="006E1829" w:rsidP="005E4FB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B3B9" wp14:editId="634D9181">
                <wp:simplePos x="0" y="0"/>
                <wp:positionH relativeFrom="column">
                  <wp:posOffset>457200</wp:posOffset>
                </wp:positionH>
                <wp:positionV relativeFrom="paragraph">
                  <wp:posOffset>-370</wp:posOffset>
                </wp:positionV>
                <wp:extent cx="5943600" cy="2101756"/>
                <wp:effectExtent l="0" t="0" r="1905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01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pt;margin-top:-.05pt;width:468pt;height:1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EC56C6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943600" cy="2101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53" w:rsidRPr="005E4FBC" w:rsidRDefault="00AA0953" w:rsidP="005E4FB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[Action Steps]</w:t>
      </w:r>
      <w:r w:rsidR="007E7D5F" w:rsidRPr="007E7D5F">
        <w:rPr>
          <w:sz w:val="24"/>
          <w:szCs w:val="24"/>
        </w:rPr>
        <w:t xml:space="preserve"> </w:t>
      </w:r>
      <w:r w:rsidR="007E7D5F">
        <w:rPr>
          <w:sz w:val="24"/>
          <w:szCs w:val="24"/>
        </w:rPr>
        <w:t xml:space="preserve">– </w:t>
      </w:r>
      <w:r w:rsidR="007E7D5F" w:rsidRPr="00974044">
        <w:rPr>
          <w:b/>
          <w:sz w:val="24"/>
          <w:szCs w:val="24"/>
        </w:rPr>
        <w:t>How to log into the LIS Housekeeping Application</w:t>
      </w:r>
      <w:r w:rsidR="0032725C">
        <w:rPr>
          <w:b/>
          <w:sz w:val="24"/>
          <w:szCs w:val="24"/>
        </w:rPr>
        <w:t xml:space="preserve"> (Assigning Class Advisers)</w:t>
      </w:r>
    </w:p>
    <w:p w:rsidR="0000747C" w:rsidRDefault="0009408E" w:rsidP="000623F5">
      <w:pPr>
        <w:pStyle w:val="ListParagraph"/>
        <w:numPr>
          <w:ilvl w:val="0"/>
          <w:numId w:val="7"/>
        </w:numPr>
      </w:pPr>
      <w:r>
        <w:t>E</w:t>
      </w:r>
      <w:r w:rsidR="005E4FBC">
        <w:t xml:space="preserve">nter </w:t>
      </w:r>
      <w:r>
        <w:t xml:space="preserve">your </w:t>
      </w:r>
      <w:r w:rsidR="00BF3C84">
        <w:t xml:space="preserve">School Representative </w:t>
      </w:r>
      <w:r w:rsidR="00AA0953">
        <w:t>username and password on the screen shown above,</w:t>
      </w:r>
      <w:r w:rsidR="000623F5">
        <w:t xml:space="preserve"> </w:t>
      </w:r>
      <w:r w:rsidR="00AA0953">
        <w:t>and then</w:t>
      </w:r>
      <w:r w:rsidR="000623F5">
        <w:t xml:space="preserve"> click the ‘Sign In’ button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>Wait for the system to process your credentials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>A successful login will bring you to the LIS Initial Application Page</w:t>
      </w:r>
      <w:r w:rsidR="00974044">
        <w:t xml:space="preserve"> (Item # 2)</w:t>
      </w:r>
    </w:p>
    <w:p w:rsidR="008C086C" w:rsidRDefault="008C086C" w:rsidP="008C086C">
      <w:pPr>
        <w:pStyle w:val="ListParagraph"/>
        <w:ind w:left="1494"/>
      </w:pPr>
    </w:p>
    <w:p w:rsidR="005D503F" w:rsidRDefault="005D503F" w:rsidP="005D503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</w:p>
    <w:p w:rsidR="00283237" w:rsidRDefault="00283237" w:rsidP="00283237">
      <w:pPr>
        <w:pStyle w:val="ListParagraph"/>
        <w:rPr>
          <w:b/>
          <w:sz w:val="24"/>
          <w:szCs w:val="24"/>
        </w:rPr>
      </w:pPr>
      <w:r w:rsidRPr="00136B1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7CF0" wp14:editId="3B30D8AE">
                <wp:simplePos x="0" y="0"/>
                <wp:positionH relativeFrom="column">
                  <wp:posOffset>455466</wp:posOffset>
                </wp:positionH>
                <wp:positionV relativeFrom="paragraph">
                  <wp:posOffset>-1611</wp:posOffset>
                </wp:positionV>
                <wp:extent cx="5943600" cy="2019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1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.85pt;margin-top:-.15pt;width:468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" fillcolor="#4f81bd [3204]" strokecolor="#243f60 [1604]" strokeweight="2pt">
                <v:fill opacity="0"/>
              </v:rect>
            </w:pict>
          </mc:Fallback>
        </mc:AlternateContent>
      </w:r>
      <w:r w:rsidR="00BF3C84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943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 Rep Initial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37" w:rsidRPr="00974044" w:rsidRDefault="00283237" w:rsidP="00283237">
      <w:pPr>
        <w:pStyle w:val="ListParagraph"/>
        <w:rPr>
          <w:b/>
        </w:rPr>
      </w:pPr>
      <w:r>
        <w:rPr>
          <w:b/>
          <w:sz w:val="24"/>
          <w:szCs w:val="24"/>
        </w:rPr>
        <w:t>[Action Steps]</w:t>
      </w:r>
      <w:r w:rsidRPr="00AB7D58">
        <w:t xml:space="preserve"> </w:t>
      </w:r>
      <w:r w:rsidRPr="00974044">
        <w:rPr>
          <w:b/>
        </w:rPr>
        <w:t xml:space="preserve">– </w:t>
      </w:r>
      <w:r w:rsidR="00D63DCC">
        <w:rPr>
          <w:b/>
        </w:rPr>
        <w:t>How to start assigning Class Adviser to a class.</w:t>
      </w:r>
    </w:p>
    <w:p w:rsidR="00283237" w:rsidRPr="00283237" w:rsidRDefault="00BF3C84" w:rsidP="00283237">
      <w:pPr>
        <w:pStyle w:val="ListParagraph"/>
        <w:numPr>
          <w:ilvl w:val="0"/>
          <w:numId w:val="32"/>
        </w:numPr>
        <w:rPr>
          <w:b/>
        </w:rPr>
      </w:pPr>
      <w:r>
        <w:t>Click Start Housekeeping</w:t>
      </w:r>
    </w:p>
    <w:p w:rsidR="00283237" w:rsidRPr="00BF3C84" w:rsidRDefault="00283237" w:rsidP="00BF3C84">
      <w:pPr>
        <w:ind w:left="1080"/>
        <w:rPr>
          <w:b/>
        </w:rPr>
      </w:pPr>
    </w:p>
    <w:p w:rsidR="00903DF9" w:rsidRPr="00283237" w:rsidRDefault="00903DF9" w:rsidP="00903DF9">
      <w:pPr>
        <w:pStyle w:val="ListParagraph"/>
        <w:ind w:left="1440"/>
        <w:rPr>
          <w:b/>
        </w:rPr>
      </w:pPr>
    </w:p>
    <w:p w:rsidR="00DE7F9E" w:rsidRDefault="00DE7F9E" w:rsidP="00DE7F9E">
      <w:pPr>
        <w:pStyle w:val="ListParagraph"/>
      </w:pPr>
    </w:p>
    <w:p w:rsidR="00903DF9" w:rsidRPr="00283237" w:rsidRDefault="00903DF9" w:rsidP="00DE7F9E">
      <w:pPr>
        <w:pStyle w:val="ListParagraph"/>
      </w:pPr>
    </w:p>
    <w:p w:rsidR="006E1829" w:rsidRDefault="006E1829" w:rsidP="006E1829">
      <w:pPr>
        <w:spacing w:after="0" w:line="240" w:lineRule="auto"/>
        <w:ind w:left="1440"/>
      </w:pPr>
    </w:p>
    <w:p w:rsidR="00631EBB" w:rsidRPr="00136B17" w:rsidRDefault="00631EBB" w:rsidP="00D652E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</w:p>
    <w:p w:rsidR="005F3079" w:rsidRDefault="005F3079" w:rsidP="005F3079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38E43" wp14:editId="25F590F5">
                <wp:simplePos x="0" y="0"/>
                <wp:positionH relativeFrom="column">
                  <wp:posOffset>455930</wp:posOffset>
                </wp:positionH>
                <wp:positionV relativeFrom="paragraph">
                  <wp:posOffset>-4095</wp:posOffset>
                </wp:positionV>
                <wp:extent cx="5943600" cy="2326944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269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5.9pt;margin-top:-.3pt;width:468pt;height:18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226FFF">
        <w:rPr>
          <w:noProof/>
          <w:lang w:val="en-US"/>
        </w:rPr>
        <w:drawing>
          <wp:inline distT="0" distB="0" distL="0" distR="0">
            <wp:extent cx="5943600" cy="2326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 Allign Class Adviser with Cl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8" w:rsidRDefault="00AB7D58" w:rsidP="00700BB6">
      <w:pPr>
        <w:pStyle w:val="ListParagraph"/>
        <w:spacing w:after="0"/>
        <w:rPr>
          <w:b/>
        </w:rPr>
      </w:pPr>
      <w:r>
        <w:rPr>
          <w:b/>
          <w:sz w:val="24"/>
          <w:szCs w:val="24"/>
        </w:rPr>
        <w:t>[Action Steps]</w:t>
      </w:r>
      <w:r w:rsidRPr="00AB7D58">
        <w:t xml:space="preserve"> </w:t>
      </w:r>
      <w:r w:rsidRPr="00974044">
        <w:rPr>
          <w:b/>
        </w:rPr>
        <w:t xml:space="preserve">– </w:t>
      </w:r>
      <w:r w:rsidR="00D63DCC">
        <w:rPr>
          <w:b/>
        </w:rPr>
        <w:t>Start Assigning Class Advisers</w:t>
      </w:r>
      <w:r w:rsidR="001E62AA">
        <w:rPr>
          <w:b/>
        </w:rPr>
        <w:t>.</w:t>
      </w:r>
    </w:p>
    <w:p w:rsidR="00DE477A" w:rsidRDefault="00226FFF" w:rsidP="00DE477A">
      <w:pPr>
        <w:pStyle w:val="ListParagraph"/>
        <w:numPr>
          <w:ilvl w:val="0"/>
          <w:numId w:val="8"/>
        </w:numPr>
      </w:pPr>
      <w:r>
        <w:t>Click the edit button on the side of the Class Adviser</w:t>
      </w:r>
      <w:r w:rsidR="00D63DCC">
        <w:t>.</w:t>
      </w:r>
    </w:p>
    <w:p w:rsidR="00136B17" w:rsidRDefault="00F96F4B" w:rsidP="00631EBB">
      <w:pPr>
        <w:pStyle w:val="ListParagraph"/>
        <w:numPr>
          <w:ilvl w:val="0"/>
          <w:numId w:val="8"/>
        </w:numPr>
      </w:pPr>
      <w:r>
        <w:t>Proceed to Item # 4</w:t>
      </w:r>
      <w:r w:rsidR="00AB29C6">
        <w:t>.</w:t>
      </w:r>
      <w:r w:rsidR="00DE477A">
        <w:t xml:space="preserve"> </w:t>
      </w:r>
    </w:p>
    <w:p w:rsidR="006C0492" w:rsidRDefault="006C0492" w:rsidP="006C0492">
      <w:pPr>
        <w:pStyle w:val="ListParagraph"/>
        <w:ind w:left="1800"/>
      </w:pPr>
    </w:p>
    <w:p w:rsidR="00432DDB" w:rsidRPr="00136B17" w:rsidRDefault="00432DDB" w:rsidP="00432DD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</w:p>
    <w:p w:rsidR="00432DDB" w:rsidRDefault="006E1829" w:rsidP="00432DDB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37</wp:posOffset>
                </wp:positionV>
                <wp:extent cx="5943600" cy="2313296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132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pt;margin-top:.15pt;width:468pt;height:18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" fillcolor="#4f81bd [3204]" strokecolor="#243f60 [1604]" strokeweight="2pt">
                <v:fill opacity="0"/>
              </v:rect>
            </w:pict>
          </mc:Fallback>
        </mc:AlternateContent>
      </w:r>
      <w:r w:rsidR="00D63DCC">
        <w:rPr>
          <w:noProof/>
          <w:lang w:val="en-US"/>
        </w:rPr>
        <w:drawing>
          <wp:inline distT="0" distB="0" distL="0" distR="0">
            <wp:extent cx="5943600" cy="2312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 Allign Class Adviser with Class School Rep Choose From Dropdow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08" w:rsidRDefault="00E10A08" w:rsidP="007D41B2">
      <w:pPr>
        <w:pStyle w:val="ListParagraph"/>
      </w:pPr>
      <w:r>
        <w:rPr>
          <w:b/>
          <w:sz w:val="24"/>
          <w:szCs w:val="24"/>
        </w:rPr>
        <w:t>[Action Steps]</w:t>
      </w:r>
      <w:r w:rsidRPr="00E10A08">
        <w:t xml:space="preserve"> </w:t>
      </w:r>
      <w:r w:rsidRPr="00974044">
        <w:rPr>
          <w:b/>
        </w:rPr>
        <w:t xml:space="preserve">– </w:t>
      </w:r>
      <w:r w:rsidR="00D63DCC">
        <w:rPr>
          <w:b/>
        </w:rPr>
        <w:t>Assign a Class Adviser</w:t>
      </w:r>
      <w:r w:rsidR="007D41B2" w:rsidRPr="00974044">
        <w:rPr>
          <w:b/>
        </w:rPr>
        <w:t>.</w:t>
      </w:r>
    </w:p>
    <w:p w:rsidR="00B07A12" w:rsidRDefault="00D63DCC" w:rsidP="00B07A12">
      <w:pPr>
        <w:pStyle w:val="ListParagraph"/>
        <w:numPr>
          <w:ilvl w:val="0"/>
          <w:numId w:val="11"/>
        </w:numPr>
      </w:pPr>
      <w:r>
        <w:t xml:space="preserve">Choose the correct class adviser username on the dropdown that correspond on the </w:t>
      </w:r>
    </w:p>
    <w:p w:rsidR="00D63DCC" w:rsidRDefault="00D63DCC" w:rsidP="00D63DCC">
      <w:pPr>
        <w:pStyle w:val="ListParagraph"/>
        <w:ind w:left="1800"/>
      </w:pPr>
      <w:proofErr w:type="gramStart"/>
      <w:r>
        <w:t>class</w:t>
      </w:r>
      <w:proofErr w:type="gramEnd"/>
      <w:r>
        <w:t xml:space="preserve"> adviser name or username indicated.</w:t>
      </w:r>
    </w:p>
    <w:p w:rsidR="001721A7" w:rsidRDefault="00D63DCC" w:rsidP="00D63DCC">
      <w:pPr>
        <w:pStyle w:val="ListParagraph"/>
        <w:numPr>
          <w:ilvl w:val="0"/>
          <w:numId w:val="11"/>
        </w:numPr>
      </w:pPr>
      <w:r>
        <w:t>Proceed to item #5</w:t>
      </w:r>
      <w:r w:rsidR="0089206E">
        <w:t xml:space="preserve">. </w:t>
      </w:r>
    </w:p>
    <w:p w:rsidR="00AD5972" w:rsidRDefault="00AD5972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32725C" w:rsidRDefault="0032725C" w:rsidP="00E16B5A">
      <w:pPr>
        <w:pStyle w:val="ListParagraph"/>
        <w:ind w:left="1440"/>
      </w:pPr>
    </w:p>
    <w:p w:rsidR="00AD5972" w:rsidRPr="002971A2" w:rsidRDefault="00AD5972" w:rsidP="00834ADC">
      <w:pPr>
        <w:pStyle w:val="ListParagraph"/>
        <w:numPr>
          <w:ilvl w:val="0"/>
          <w:numId w:val="5"/>
        </w:numPr>
        <w:tabs>
          <w:tab w:val="left" w:pos="4680"/>
        </w:tabs>
        <w:rPr>
          <w:b/>
          <w:sz w:val="24"/>
          <w:szCs w:val="24"/>
        </w:rPr>
      </w:pPr>
    </w:p>
    <w:p w:rsidR="00834ADC" w:rsidRDefault="002B19EB" w:rsidP="00834ADC">
      <w:pPr>
        <w:pStyle w:val="ListParagraph"/>
        <w:tabs>
          <w:tab w:val="left" w:pos="4680"/>
        </w:tabs>
      </w:pPr>
      <w:r w:rsidRPr="002971A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048ED" wp14:editId="062AB85E">
                <wp:simplePos x="0" y="0"/>
                <wp:positionH relativeFrom="column">
                  <wp:posOffset>456565</wp:posOffset>
                </wp:positionH>
                <wp:positionV relativeFrom="paragraph">
                  <wp:posOffset>-2729</wp:posOffset>
                </wp:positionV>
                <wp:extent cx="5943600" cy="25177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1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95pt;margin-top:-.2pt;width:468pt;height:1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32725C">
        <w:rPr>
          <w:noProof/>
          <w:lang w:val="en-US"/>
        </w:rPr>
        <w:drawing>
          <wp:inline distT="0" distB="0" distL="0" distR="0">
            <wp:extent cx="5943600" cy="2517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 Allign Class Adviser with Class School Rep Has choosen a Class Advis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F" w:rsidRPr="00685A8B" w:rsidRDefault="00C27C6F" w:rsidP="00834ADC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C27C6F">
        <w:t xml:space="preserve"> </w:t>
      </w:r>
      <w:proofErr w:type="gramStart"/>
      <w:r w:rsidR="0032725C">
        <w:rPr>
          <w:b/>
        </w:rPr>
        <w:t>–  Save</w:t>
      </w:r>
      <w:proofErr w:type="gramEnd"/>
      <w:r w:rsidR="0032725C">
        <w:rPr>
          <w:b/>
        </w:rPr>
        <w:t xml:space="preserve"> Class Adviser </w:t>
      </w:r>
      <w:proofErr w:type="spellStart"/>
      <w:r w:rsidR="0032725C">
        <w:rPr>
          <w:b/>
        </w:rPr>
        <w:t>Choosen</w:t>
      </w:r>
      <w:proofErr w:type="spellEnd"/>
      <w:r w:rsidRPr="00685A8B">
        <w:rPr>
          <w:b/>
        </w:rPr>
        <w:t>.</w:t>
      </w:r>
    </w:p>
    <w:p w:rsidR="00947790" w:rsidRDefault="0032725C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>Click the edit button to save the chosen class adviser.</w:t>
      </w:r>
    </w:p>
    <w:p w:rsidR="000D1F72" w:rsidRPr="000D1F72" w:rsidRDefault="000D1F72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Proceed to </w:t>
      </w:r>
      <w:r w:rsidR="0032725C">
        <w:t>Item # 6</w:t>
      </w:r>
      <w:r w:rsidRPr="000D1F72">
        <w:t>.</w:t>
      </w:r>
    </w:p>
    <w:p w:rsidR="00F056FA" w:rsidRDefault="00F056FA" w:rsidP="00F056FA">
      <w:pPr>
        <w:pStyle w:val="ListParagraph"/>
        <w:tabs>
          <w:tab w:val="left" w:pos="4680"/>
        </w:tabs>
        <w:ind w:left="2520"/>
      </w:pPr>
    </w:p>
    <w:p w:rsidR="00C6412D" w:rsidRDefault="0012035A" w:rsidP="00C6412D">
      <w:pPr>
        <w:pStyle w:val="ListParagraph"/>
        <w:numPr>
          <w:ilvl w:val="0"/>
          <w:numId w:val="5"/>
        </w:numPr>
        <w:tabs>
          <w:tab w:val="left" w:pos="4680"/>
        </w:tabs>
        <w:rPr>
          <w:b/>
          <w:sz w:val="24"/>
          <w:szCs w:val="24"/>
        </w:rPr>
      </w:pPr>
      <w:r w:rsidRPr="00F056FA">
        <w:rPr>
          <w:b/>
          <w:sz w:val="24"/>
          <w:szCs w:val="24"/>
        </w:rPr>
        <w:t xml:space="preserve"> </w:t>
      </w:r>
    </w:p>
    <w:p w:rsidR="0012035A" w:rsidRDefault="001E45F9" w:rsidP="0012035A">
      <w:pPr>
        <w:pStyle w:val="ListParagraph"/>
        <w:tabs>
          <w:tab w:val="left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91B36" wp14:editId="20858CAF">
                <wp:simplePos x="0" y="0"/>
                <wp:positionH relativeFrom="column">
                  <wp:posOffset>456897</wp:posOffset>
                </wp:positionH>
                <wp:positionV relativeFrom="paragraph">
                  <wp:posOffset>-151</wp:posOffset>
                </wp:positionV>
                <wp:extent cx="5943600" cy="271526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1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0;width:468pt;height:2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" fillcolor="#4f81bd [3204]" strokecolor="#243f60 [1604]" strokeweight="2pt">
                <v:fill opacity="0"/>
              </v:rect>
            </w:pict>
          </mc:Fallback>
        </mc:AlternateContent>
      </w:r>
      <w:r w:rsidR="0032725C">
        <w:rPr>
          <w:noProof/>
          <w:lang w:val="en-US"/>
        </w:rPr>
        <w:drawing>
          <wp:inline distT="0" distB="0" distL="0" distR="0">
            <wp:extent cx="5943600" cy="2715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9" w:rsidRPr="000D1F72" w:rsidRDefault="006617F9" w:rsidP="0012035A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6617F9">
        <w:t xml:space="preserve"> </w:t>
      </w:r>
      <w:r w:rsidR="0032725C">
        <w:rPr>
          <w:b/>
        </w:rPr>
        <w:t>– Finish</w:t>
      </w:r>
      <w:r w:rsidRPr="000D1F72">
        <w:rPr>
          <w:b/>
        </w:rPr>
        <w:t>.</w:t>
      </w:r>
    </w:p>
    <w:p w:rsidR="00C6412D" w:rsidRDefault="0032725C" w:rsidP="0012035A">
      <w:pPr>
        <w:pStyle w:val="ListParagraph"/>
        <w:numPr>
          <w:ilvl w:val="0"/>
          <w:numId w:val="13"/>
        </w:numPr>
        <w:tabs>
          <w:tab w:val="left" w:pos="4680"/>
        </w:tabs>
      </w:pPr>
      <w:r>
        <w:t>After assigning class advisers to the available classes</w:t>
      </w:r>
      <w:r w:rsidR="00BD68FF">
        <w:t xml:space="preserve"> you are now finish.</w:t>
      </w:r>
    </w:p>
    <w:p w:rsidR="005F6546" w:rsidRDefault="00BD68FF" w:rsidP="00BD68FF">
      <w:pPr>
        <w:pStyle w:val="ListParagraph"/>
        <w:numPr>
          <w:ilvl w:val="0"/>
          <w:numId w:val="13"/>
        </w:numPr>
        <w:tabs>
          <w:tab w:val="left" w:pos="4680"/>
        </w:tabs>
      </w:pPr>
      <w:r>
        <w:t>Click the Logout button</w:t>
      </w:r>
      <w:r w:rsidR="005F6546">
        <w:t>.</w:t>
      </w:r>
    </w:p>
    <w:p w:rsidR="00AE5D75" w:rsidRDefault="00AE5D75" w:rsidP="00AE5D75">
      <w:pPr>
        <w:pStyle w:val="ListParagraph"/>
        <w:numPr>
          <w:ilvl w:val="0"/>
          <w:numId w:val="13"/>
        </w:numPr>
        <w:tabs>
          <w:tab w:val="left" w:pos="4680"/>
        </w:tabs>
      </w:pPr>
      <w:r>
        <w:t>Have the class adviser login to the housekeeping site – the learners should appear, if not the learner class has no define section. Another housekeeping module is being prepared for this.</w:t>
      </w:r>
    </w:p>
    <w:p w:rsidR="00AE5D75" w:rsidRDefault="00AE5D75" w:rsidP="00AE5D75">
      <w:pPr>
        <w:pStyle w:val="ListParagraph"/>
        <w:tabs>
          <w:tab w:val="left" w:pos="4680"/>
        </w:tabs>
        <w:ind w:left="2160"/>
      </w:pPr>
    </w:p>
    <w:sectPr w:rsidR="00AE5D7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6" w:rsidRDefault="001077F6" w:rsidP="00214158">
      <w:pPr>
        <w:spacing w:after="0" w:line="240" w:lineRule="auto"/>
      </w:pPr>
      <w:r>
        <w:separator/>
      </w:r>
    </w:p>
  </w:endnote>
  <w:endnote w:type="continuationSeparator" w:id="0">
    <w:p w:rsidR="001077F6" w:rsidRDefault="001077F6" w:rsidP="0021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58" w:rsidRDefault="00777B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IS Housekeeping </w:t>
    </w:r>
    <w:r w:rsidR="00345DDE">
      <w:rPr>
        <w:rFonts w:asciiTheme="majorHAnsi" w:eastAsiaTheme="majorEastAsia" w:hAnsiTheme="majorHAnsi" w:cstheme="majorBidi"/>
      </w:rPr>
      <w:t xml:space="preserve">User’s </w:t>
    </w:r>
    <w:r w:rsidR="00214158">
      <w:rPr>
        <w:rFonts w:asciiTheme="majorHAnsi" w:eastAsiaTheme="majorEastAsia" w:hAnsiTheme="majorHAnsi" w:cstheme="majorBidi"/>
      </w:rPr>
      <w:t>M</w:t>
    </w:r>
    <w:r>
      <w:rPr>
        <w:rFonts w:asciiTheme="majorHAnsi" w:eastAsiaTheme="majorEastAsia" w:hAnsiTheme="majorHAnsi" w:cstheme="majorBidi"/>
      </w:rPr>
      <w:t xml:space="preserve">anual </w:t>
    </w:r>
    <w:r w:rsidR="00214158">
      <w:rPr>
        <w:rFonts w:asciiTheme="majorHAnsi" w:eastAsiaTheme="majorEastAsia" w:hAnsiTheme="majorHAnsi" w:cstheme="majorBidi"/>
      </w:rPr>
      <w:ptab w:relativeTo="margin" w:alignment="right" w:leader="none"/>
    </w:r>
    <w:r w:rsidR="00214158">
      <w:rPr>
        <w:rFonts w:asciiTheme="majorHAnsi" w:eastAsiaTheme="majorEastAsia" w:hAnsiTheme="majorHAnsi" w:cstheme="majorBidi"/>
      </w:rPr>
      <w:t xml:space="preserve">Page </w:t>
    </w:r>
    <w:r w:rsidR="00214158">
      <w:rPr>
        <w:rFonts w:eastAsiaTheme="minorEastAsia"/>
      </w:rPr>
      <w:fldChar w:fldCharType="begin"/>
    </w:r>
    <w:r w:rsidR="00214158">
      <w:instrText xml:space="preserve"> PAGE   \* MERGEFORMAT </w:instrText>
    </w:r>
    <w:r w:rsidR="00214158">
      <w:rPr>
        <w:rFonts w:eastAsiaTheme="minorEastAsia"/>
      </w:rPr>
      <w:fldChar w:fldCharType="separate"/>
    </w:r>
    <w:r w:rsidR="00AF296A" w:rsidRPr="00AF296A">
      <w:rPr>
        <w:rFonts w:asciiTheme="majorHAnsi" w:eastAsiaTheme="majorEastAsia" w:hAnsiTheme="majorHAnsi" w:cstheme="majorBidi"/>
        <w:noProof/>
      </w:rPr>
      <w:t>1</w:t>
    </w:r>
    <w:r w:rsidR="00214158">
      <w:rPr>
        <w:rFonts w:asciiTheme="majorHAnsi" w:eastAsiaTheme="majorEastAsia" w:hAnsiTheme="majorHAnsi" w:cstheme="majorBidi"/>
        <w:noProof/>
      </w:rPr>
      <w:fldChar w:fldCharType="end"/>
    </w:r>
  </w:p>
  <w:p w:rsidR="00214158" w:rsidRDefault="0021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6" w:rsidRDefault="001077F6" w:rsidP="00214158">
      <w:pPr>
        <w:spacing w:after="0" w:line="240" w:lineRule="auto"/>
      </w:pPr>
      <w:r>
        <w:separator/>
      </w:r>
    </w:p>
  </w:footnote>
  <w:footnote w:type="continuationSeparator" w:id="0">
    <w:p w:rsidR="001077F6" w:rsidRDefault="001077F6" w:rsidP="0021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F43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503AD"/>
    <w:multiLevelType w:val="hybridMultilevel"/>
    <w:tmpl w:val="4E268BC2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0B476F"/>
    <w:multiLevelType w:val="hybridMultilevel"/>
    <w:tmpl w:val="5160301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82542"/>
    <w:multiLevelType w:val="hybridMultilevel"/>
    <w:tmpl w:val="F42A8E3C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502DA6"/>
    <w:multiLevelType w:val="hybridMultilevel"/>
    <w:tmpl w:val="D8D2B1BE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51F76"/>
    <w:multiLevelType w:val="hybridMultilevel"/>
    <w:tmpl w:val="B2724FAE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B9306F"/>
    <w:multiLevelType w:val="hybridMultilevel"/>
    <w:tmpl w:val="699C0BA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31320"/>
    <w:multiLevelType w:val="hybridMultilevel"/>
    <w:tmpl w:val="90A47E12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5F4871"/>
    <w:multiLevelType w:val="hybridMultilevel"/>
    <w:tmpl w:val="98F6B91C"/>
    <w:lvl w:ilvl="0" w:tplc="34090015">
      <w:start w:val="1"/>
      <w:numFmt w:val="upperLetter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F9C0F6F"/>
    <w:multiLevelType w:val="hybridMultilevel"/>
    <w:tmpl w:val="F50A1850"/>
    <w:lvl w:ilvl="0" w:tplc="3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0554038"/>
    <w:multiLevelType w:val="hybridMultilevel"/>
    <w:tmpl w:val="EF82EB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85F5D"/>
    <w:multiLevelType w:val="hybridMultilevel"/>
    <w:tmpl w:val="787C921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52361"/>
    <w:multiLevelType w:val="hybridMultilevel"/>
    <w:tmpl w:val="BA46BF2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825A78"/>
    <w:multiLevelType w:val="hybridMultilevel"/>
    <w:tmpl w:val="336AD9E4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7960E1"/>
    <w:multiLevelType w:val="hybridMultilevel"/>
    <w:tmpl w:val="BB4A9D5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80546"/>
    <w:multiLevelType w:val="hybridMultilevel"/>
    <w:tmpl w:val="0B88B8F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345E80"/>
    <w:multiLevelType w:val="hybridMultilevel"/>
    <w:tmpl w:val="D8DE5F1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41532D"/>
    <w:multiLevelType w:val="hybridMultilevel"/>
    <w:tmpl w:val="70A27E24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22088D"/>
    <w:multiLevelType w:val="hybridMultilevel"/>
    <w:tmpl w:val="C5B68A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B7B4D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676F33"/>
    <w:multiLevelType w:val="hybridMultilevel"/>
    <w:tmpl w:val="596AA83A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750324"/>
    <w:multiLevelType w:val="hybridMultilevel"/>
    <w:tmpl w:val="2884A6E2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4493E3F"/>
    <w:multiLevelType w:val="hybridMultilevel"/>
    <w:tmpl w:val="73DC420A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E57EEA"/>
    <w:multiLevelType w:val="hybridMultilevel"/>
    <w:tmpl w:val="876001A8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BE74EF"/>
    <w:multiLevelType w:val="hybridMultilevel"/>
    <w:tmpl w:val="9844F41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D0975"/>
    <w:multiLevelType w:val="hybridMultilevel"/>
    <w:tmpl w:val="10B0710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82BE0"/>
    <w:multiLevelType w:val="hybridMultilevel"/>
    <w:tmpl w:val="5136F60A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5052BE"/>
    <w:multiLevelType w:val="hybridMultilevel"/>
    <w:tmpl w:val="051664F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72E42"/>
    <w:multiLevelType w:val="hybridMultilevel"/>
    <w:tmpl w:val="CDFA796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5F271D"/>
    <w:multiLevelType w:val="hybridMultilevel"/>
    <w:tmpl w:val="A74ED9BA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59BD"/>
    <w:multiLevelType w:val="hybridMultilevel"/>
    <w:tmpl w:val="FED605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20A06"/>
    <w:multiLevelType w:val="hybridMultilevel"/>
    <w:tmpl w:val="73BC850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8"/>
  </w:num>
  <w:num w:numId="5">
    <w:abstractNumId w:val="29"/>
  </w:num>
  <w:num w:numId="6">
    <w:abstractNumId w:val="27"/>
  </w:num>
  <w:num w:numId="7">
    <w:abstractNumId w:val="9"/>
  </w:num>
  <w:num w:numId="8">
    <w:abstractNumId w:val="22"/>
  </w:num>
  <w:num w:numId="9">
    <w:abstractNumId w:val="3"/>
  </w:num>
  <w:num w:numId="10">
    <w:abstractNumId w:val="7"/>
  </w:num>
  <w:num w:numId="11">
    <w:abstractNumId w:val="1"/>
  </w:num>
  <w:num w:numId="12">
    <w:abstractNumId w:val="23"/>
  </w:num>
  <w:num w:numId="13">
    <w:abstractNumId w:val="16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21"/>
  </w:num>
  <w:num w:numId="19">
    <w:abstractNumId w:val="30"/>
  </w:num>
  <w:num w:numId="20">
    <w:abstractNumId w:val="13"/>
  </w:num>
  <w:num w:numId="21">
    <w:abstractNumId w:val="5"/>
  </w:num>
  <w:num w:numId="22">
    <w:abstractNumId w:val="17"/>
  </w:num>
  <w:num w:numId="23">
    <w:abstractNumId w:val="28"/>
  </w:num>
  <w:num w:numId="24">
    <w:abstractNumId w:val="12"/>
  </w:num>
  <w:num w:numId="25">
    <w:abstractNumId w:val="31"/>
  </w:num>
  <w:num w:numId="26">
    <w:abstractNumId w:val="15"/>
  </w:num>
  <w:num w:numId="27">
    <w:abstractNumId w:val="26"/>
  </w:num>
  <w:num w:numId="28">
    <w:abstractNumId w:val="10"/>
  </w:num>
  <w:num w:numId="29">
    <w:abstractNumId w:val="4"/>
  </w:num>
  <w:num w:numId="30">
    <w:abstractNumId w:val="20"/>
  </w:num>
  <w:num w:numId="31">
    <w:abstractNumId w:val="19"/>
  </w:num>
  <w:num w:numId="32">
    <w:abstractNumId w:val="24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37"/>
    <w:rsid w:val="00000A6E"/>
    <w:rsid w:val="0000747C"/>
    <w:rsid w:val="000239F8"/>
    <w:rsid w:val="0002718E"/>
    <w:rsid w:val="000623F5"/>
    <w:rsid w:val="00062CE8"/>
    <w:rsid w:val="00063D5F"/>
    <w:rsid w:val="00064EA1"/>
    <w:rsid w:val="00066DA4"/>
    <w:rsid w:val="0009408E"/>
    <w:rsid w:val="000B01DF"/>
    <w:rsid w:val="000C6D37"/>
    <w:rsid w:val="000D1D2F"/>
    <w:rsid w:val="000D1F72"/>
    <w:rsid w:val="000E46FE"/>
    <w:rsid w:val="000F6C91"/>
    <w:rsid w:val="001077F6"/>
    <w:rsid w:val="00110EA7"/>
    <w:rsid w:val="00111316"/>
    <w:rsid w:val="00115873"/>
    <w:rsid w:val="0012035A"/>
    <w:rsid w:val="001236C4"/>
    <w:rsid w:val="00136B17"/>
    <w:rsid w:val="00143D8F"/>
    <w:rsid w:val="0015040A"/>
    <w:rsid w:val="00160DA2"/>
    <w:rsid w:val="001721A7"/>
    <w:rsid w:val="0017740D"/>
    <w:rsid w:val="00184AD5"/>
    <w:rsid w:val="001E45F9"/>
    <w:rsid w:val="001E62AA"/>
    <w:rsid w:val="001E7C9E"/>
    <w:rsid w:val="001F4CDB"/>
    <w:rsid w:val="001F6BA6"/>
    <w:rsid w:val="002004D4"/>
    <w:rsid w:val="0021120B"/>
    <w:rsid w:val="00214158"/>
    <w:rsid w:val="00226FFF"/>
    <w:rsid w:val="00227E5E"/>
    <w:rsid w:val="0023476E"/>
    <w:rsid w:val="00273080"/>
    <w:rsid w:val="00283237"/>
    <w:rsid w:val="00290F3F"/>
    <w:rsid w:val="0029579D"/>
    <w:rsid w:val="002971A2"/>
    <w:rsid w:val="002A03A7"/>
    <w:rsid w:val="002A1797"/>
    <w:rsid w:val="002B19EB"/>
    <w:rsid w:val="002C0C4B"/>
    <w:rsid w:val="002D5C9B"/>
    <w:rsid w:val="002E0F6D"/>
    <w:rsid w:val="002E421D"/>
    <w:rsid w:val="002F6125"/>
    <w:rsid w:val="002F7EEB"/>
    <w:rsid w:val="00300CAD"/>
    <w:rsid w:val="00302C01"/>
    <w:rsid w:val="00306E93"/>
    <w:rsid w:val="00324AB6"/>
    <w:rsid w:val="0032725C"/>
    <w:rsid w:val="003369DE"/>
    <w:rsid w:val="00345DDE"/>
    <w:rsid w:val="0035000B"/>
    <w:rsid w:val="00355A16"/>
    <w:rsid w:val="00355F81"/>
    <w:rsid w:val="00356076"/>
    <w:rsid w:val="003909B2"/>
    <w:rsid w:val="00390EB6"/>
    <w:rsid w:val="00394150"/>
    <w:rsid w:val="0039734B"/>
    <w:rsid w:val="003A34EC"/>
    <w:rsid w:val="003A7071"/>
    <w:rsid w:val="003D6917"/>
    <w:rsid w:val="003E2B15"/>
    <w:rsid w:val="003E5BF5"/>
    <w:rsid w:val="004151D6"/>
    <w:rsid w:val="00415DFC"/>
    <w:rsid w:val="00432DDB"/>
    <w:rsid w:val="004428E9"/>
    <w:rsid w:val="00450EBE"/>
    <w:rsid w:val="004523AD"/>
    <w:rsid w:val="004533C2"/>
    <w:rsid w:val="00465D7B"/>
    <w:rsid w:val="0047076C"/>
    <w:rsid w:val="004906F0"/>
    <w:rsid w:val="004A7053"/>
    <w:rsid w:val="004B4E62"/>
    <w:rsid w:val="004B6B8C"/>
    <w:rsid w:val="004F6E19"/>
    <w:rsid w:val="005058EE"/>
    <w:rsid w:val="00514165"/>
    <w:rsid w:val="00571560"/>
    <w:rsid w:val="00571736"/>
    <w:rsid w:val="00573ADD"/>
    <w:rsid w:val="005752FC"/>
    <w:rsid w:val="00587B00"/>
    <w:rsid w:val="005B20A2"/>
    <w:rsid w:val="005C33D7"/>
    <w:rsid w:val="005C6BCE"/>
    <w:rsid w:val="005C773C"/>
    <w:rsid w:val="005D503F"/>
    <w:rsid w:val="005E4FBC"/>
    <w:rsid w:val="005F3079"/>
    <w:rsid w:val="005F6546"/>
    <w:rsid w:val="00605271"/>
    <w:rsid w:val="0063199F"/>
    <w:rsid w:val="00631EBB"/>
    <w:rsid w:val="00640555"/>
    <w:rsid w:val="0065129D"/>
    <w:rsid w:val="006617F9"/>
    <w:rsid w:val="006618D2"/>
    <w:rsid w:val="0066606D"/>
    <w:rsid w:val="0067026C"/>
    <w:rsid w:val="00677F7F"/>
    <w:rsid w:val="00685275"/>
    <w:rsid w:val="00685A8B"/>
    <w:rsid w:val="006C0492"/>
    <w:rsid w:val="006D01BC"/>
    <w:rsid w:val="006D10D0"/>
    <w:rsid w:val="006E1829"/>
    <w:rsid w:val="006F2F28"/>
    <w:rsid w:val="00700BB6"/>
    <w:rsid w:val="0070205B"/>
    <w:rsid w:val="00703C24"/>
    <w:rsid w:val="00711D1B"/>
    <w:rsid w:val="00716E51"/>
    <w:rsid w:val="00722965"/>
    <w:rsid w:val="00727346"/>
    <w:rsid w:val="00735369"/>
    <w:rsid w:val="0074164D"/>
    <w:rsid w:val="00777B2A"/>
    <w:rsid w:val="007812CA"/>
    <w:rsid w:val="007A26B3"/>
    <w:rsid w:val="007B7B51"/>
    <w:rsid w:val="007D41B2"/>
    <w:rsid w:val="007E0A0D"/>
    <w:rsid w:val="007E2189"/>
    <w:rsid w:val="007E3E3C"/>
    <w:rsid w:val="007E7D5F"/>
    <w:rsid w:val="007F06C3"/>
    <w:rsid w:val="008157D6"/>
    <w:rsid w:val="00834ADC"/>
    <w:rsid w:val="00841C46"/>
    <w:rsid w:val="008608EF"/>
    <w:rsid w:val="00875B2A"/>
    <w:rsid w:val="00891A97"/>
    <w:rsid w:val="0089206E"/>
    <w:rsid w:val="00895A3B"/>
    <w:rsid w:val="008A49E1"/>
    <w:rsid w:val="008A4F4B"/>
    <w:rsid w:val="008A79C2"/>
    <w:rsid w:val="008B6B4D"/>
    <w:rsid w:val="008C086C"/>
    <w:rsid w:val="008C2B1A"/>
    <w:rsid w:val="008D438C"/>
    <w:rsid w:val="008E69B4"/>
    <w:rsid w:val="008F4535"/>
    <w:rsid w:val="00903DF9"/>
    <w:rsid w:val="00931A94"/>
    <w:rsid w:val="00947790"/>
    <w:rsid w:val="0094788E"/>
    <w:rsid w:val="009508DA"/>
    <w:rsid w:val="00974044"/>
    <w:rsid w:val="009748E1"/>
    <w:rsid w:val="009766CF"/>
    <w:rsid w:val="009A0F7F"/>
    <w:rsid w:val="009A11D4"/>
    <w:rsid w:val="009C13EE"/>
    <w:rsid w:val="009C2973"/>
    <w:rsid w:val="00A06AFA"/>
    <w:rsid w:val="00A26807"/>
    <w:rsid w:val="00A35479"/>
    <w:rsid w:val="00A42A97"/>
    <w:rsid w:val="00A44491"/>
    <w:rsid w:val="00A66F06"/>
    <w:rsid w:val="00A9307D"/>
    <w:rsid w:val="00AA0953"/>
    <w:rsid w:val="00AA6438"/>
    <w:rsid w:val="00AB240F"/>
    <w:rsid w:val="00AB29C6"/>
    <w:rsid w:val="00AB51C2"/>
    <w:rsid w:val="00AB7D58"/>
    <w:rsid w:val="00AD0F0D"/>
    <w:rsid w:val="00AD5972"/>
    <w:rsid w:val="00AE5D75"/>
    <w:rsid w:val="00AF296A"/>
    <w:rsid w:val="00B07A12"/>
    <w:rsid w:val="00B12243"/>
    <w:rsid w:val="00B37EE1"/>
    <w:rsid w:val="00B41B4A"/>
    <w:rsid w:val="00B54155"/>
    <w:rsid w:val="00B7248E"/>
    <w:rsid w:val="00B75402"/>
    <w:rsid w:val="00B91A7E"/>
    <w:rsid w:val="00B935C4"/>
    <w:rsid w:val="00BB29B0"/>
    <w:rsid w:val="00BD1F59"/>
    <w:rsid w:val="00BD4D25"/>
    <w:rsid w:val="00BD5FD7"/>
    <w:rsid w:val="00BD68FF"/>
    <w:rsid w:val="00BE3A08"/>
    <w:rsid w:val="00BE3E35"/>
    <w:rsid w:val="00BF33C6"/>
    <w:rsid w:val="00BF3C84"/>
    <w:rsid w:val="00BF5F6A"/>
    <w:rsid w:val="00C02815"/>
    <w:rsid w:val="00C0350E"/>
    <w:rsid w:val="00C04279"/>
    <w:rsid w:val="00C10126"/>
    <w:rsid w:val="00C27C6F"/>
    <w:rsid w:val="00C450AD"/>
    <w:rsid w:val="00C6412D"/>
    <w:rsid w:val="00C869D9"/>
    <w:rsid w:val="00CA38DE"/>
    <w:rsid w:val="00CA6A8F"/>
    <w:rsid w:val="00CB3652"/>
    <w:rsid w:val="00CB37C8"/>
    <w:rsid w:val="00CC2CF1"/>
    <w:rsid w:val="00CD1CD6"/>
    <w:rsid w:val="00CD6636"/>
    <w:rsid w:val="00CF3680"/>
    <w:rsid w:val="00D40970"/>
    <w:rsid w:val="00D40E3B"/>
    <w:rsid w:val="00D5603C"/>
    <w:rsid w:val="00D63DCC"/>
    <w:rsid w:val="00D652EF"/>
    <w:rsid w:val="00D9301E"/>
    <w:rsid w:val="00D95964"/>
    <w:rsid w:val="00DD0E0F"/>
    <w:rsid w:val="00DD0F57"/>
    <w:rsid w:val="00DD2B75"/>
    <w:rsid w:val="00DD6C0B"/>
    <w:rsid w:val="00DE0A0A"/>
    <w:rsid w:val="00DE477A"/>
    <w:rsid w:val="00DE7F9E"/>
    <w:rsid w:val="00DF0725"/>
    <w:rsid w:val="00E10A08"/>
    <w:rsid w:val="00E16B5A"/>
    <w:rsid w:val="00E26D3C"/>
    <w:rsid w:val="00E37CF2"/>
    <w:rsid w:val="00E426AA"/>
    <w:rsid w:val="00E45095"/>
    <w:rsid w:val="00E574EE"/>
    <w:rsid w:val="00E75755"/>
    <w:rsid w:val="00E9589E"/>
    <w:rsid w:val="00EB2AA6"/>
    <w:rsid w:val="00EB4ABB"/>
    <w:rsid w:val="00EC56C6"/>
    <w:rsid w:val="00EE4D3E"/>
    <w:rsid w:val="00EF4AE7"/>
    <w:rsid w:val="00EF7D8F"/>
    <w:rsid w:val="00F0511B"/>
    <w:rsid w:val="00F05351"/>
    <w:rsid w:val="00F056FA"/>
    <w:rsid w:val="00F10262"/>
    <w:rsid w:val="00F11D17"/>
    <w:rsid w:val="00F23E5B"/>
    <w:rsid w:val="00F37973"/>
    <w:rsid w:val="00F40056"/>
    <w:rsid w:val="00F4516B"/>
    <w:rsid w:val="00F53063"/>
    <w:rsid w:val="00F663C8"/>
    <w:rsid w:val="00F816B4"/>
    <w:rsid w:val="00F96F4B"/>
    <w:rsid w:val="00FA4F4F"/>
    <w:rsid w:val="00FA76A9"/>
    <w:rsid w:val="00FB31D8"/>
    <w:rsid w:val="00FB7138"/>
    <w:rsid w:val="00FC19CF"/>
    <w:rsid w:val="00FF03BE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C5FF-FA41-49D1-A1B5-7BD1FB2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user</cp:lastModifiedBy>
  <cp:revision>2</cp:revision>
  <dcterms:created xsi:type="dcterms:W3CDTF">2013-08-23T04:02:00Z</dcterms:created>
  <dcterms:modified xsi:type="dcterms:W3CDTF">2013-08-23T04:02:00Z</dcterms:modified>
</cp:coreProperties>
</file>